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B7" w:rsidRPr="0000262C" w:rsidRDefault="002214B7" w:rsidP="00DB1746">
      <w:pPr>
        <w:spacing w:after="0"/>
        <w:jc w:val="center"/>
        <w:rPr>
          <w:b/>
          <w:sz w:val="24"/>
          <w:szCs w:val="24"/>
          <w:u w:val="single"/>
        </w:rPr>
      </w:pPr>
      <w:r w:rsidRPr="0000262C">
        <w:rPr>
          <w:b/>
          <w:sz w:val="24"/>
          <w:szCs w:val="24"/>
          <w:u w:val="single"/>
        </w:rPr>
        <w:t>Information Sheet</w:t>
      </w:r>
      <w:r w:rsidR="0000262C">
        <w:rPr>
          <w:b/>
          <w:sz w:val="24"/>
          <w:szCs w:val="24"/>
          <w:u w:val="single"/>
        </w:rPr>
        <w:t xml:space="preserve"> -- N</w:t>
      </w:r>
      <w:r w:rsidRPr="0000262C">
        <w:rPr>
          <w:b/>
          <w:sz w:val="24"/>
          <w:szCs w:val="24"/>
          <w:u w:val="single"/>
        </w:rPr>
        <w:t xml:space="preserve">ew </w:t>
      </w:r>
      <w:r w:rsidR="008E0C0F">
        <w:rPr>
          <w:b/>
          <w:sz w:val="24"/>
          <w:szCs w:val="24"/>
          <w:u w:val="single"/>
        </w:rPr>
        <w:t xml:space="preserve">Intrastate </w:t>
      </w:r>
      <w:r w:rsidR="00342F47">
        <w:rPr>
          <w:b/>
          <w:sz w:val="24"/>
          <w:szCs w:val="24"/>
          <w:u w:val="single"/>
        </w:rPr>
        <w:t xml:space="preserve">Charter </w:t>
      </w:r>
      <w:r w:rsidR="008E0C0F">
        <w:rPr>
          <w:b/>
          <w:sz w:val="24"/>
          <w:szCs w:val="24"/>
          <w:u w:val="single"/>
        </w:rPr>
        <w:t>Bus</w:t>
      </w:r>
      <w:r w:rsidR="009A4420">
        <w:rPr>
          <w:b/>
          <w:sz w:val="24"/>
          <w:szCs w:val="24"/>
          <w:u w:val="single"/>
        </w:rPr>
        <w:t xml:space="preserve"> </w:t>
      </w:r>
      <w:r w:rsidR="00932BF3">
        <w:rPr>
          <w:b/>
          <w:sz w:val="24"/>
          <w:szCs w:val="24"/>
          <w:u w:val="single"/>
        </w:rPr>
        <w:t>Authority</w:t>
      </w:r>
    </w:p>
    <w:p w:rsidR="00F4006A" w:rsidRDefault="00F4006A" w:rsidP="00AA2D50">
      <w:pPr>
        <w:spacing w:after="0"/>
        <w:rPr>
          <w:b/>
          <w:sz w:val="20"/>
          <w:szCs w:val="20"/>
          <w:u w:val="single"/>
        </w:rPr>
      </w:pPr>
    </w:p>
    <w:p w:rsidR="00AA2D50" w:rsidRPr="00F4006A" w:rsidRDefault="00AA2D50" w:rsidP="00AA2D50">
      <w:pPr>
        <w:spacing w:after="0"/>
        <w:rPr>
          <w:b/>
          <w:sz w:val="20"/>
          <w:szCs w:val="20"/>
          <w:u w:val="single"/>
        </w:rPr>
      </w:pPr>
      <w:r w:rsidRPr="00F4006A">
        <w:rPr>
          <w:b/>
          <w:sz w:val="20"/>
          <w:szCs w:val="20"/>
          <w:u w:val="single"/>
        </w:rPr>
        <w:t>Important Facts</w:t>
      </w:r>
    </w:p>
    <w:p w:rsidR="00AA2585" w:rsidRDefault="00AA2585" w:rsidP="00AB1E0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AA2585">
        <w:rPr>
          <w:sz w:val="20"/>
          <w:szCs w:val="20"/>
        </w:rPr>
        <w:t xml:space="preserve">No person, association, limited liability company or corporation shall operate a motor </w:t>
      </w:r>
      <w:r w:rsidR="00842B5A">
        <w:rPr>
          <w:sz w:val="20"/>
          <w:szCs w:val="20"/>
        </w:rPr>
        <w:t xml:space="preserve">vehicle in charter </w:t>
      </w:r>
      <w:r w:rsidRPr="00AA2585">
        <w:rPr>
          <w:sz w:val="20"/>
          <w:szCs w:val="20"/>
        </w:rPr>
        <w:t xml:space="preserve">bus </w:t>
      </w:r>
      <w:r w:rsidR="00842B5A">
        <w:rPr>
          <w:sz w:val="20"/>
          <w:szCs w:val="20"/>
        </w:rPr>
        <w:t xml:space="preserve">transportation … until such </w:t>
      </w:r>
      <w:r w:rsidR="00842B5A" w:rsidRPr="00AA2585">
        <w:rPr>
          <w:sz w:val="20"/>
          <w:szCs w:val="20"/>
        </w:rPr>
        <w:t xml:space="preserve">person, association, limited liability company or corporation </w:t>
      </w:r>
      <w:r w:rsidR="00842B5A">
        <w:rPr>
          <w:sz w:val="20"/>
          <w:szCs w:val="20"/>
        </w:rPr>
        <w:t>has obtained a permit from the Commissioner of Trans</w:t>
      </w:r>
      <w:r w:rsidRPr="00AA2585">
        <w:rPr>
          <w:sz w:val="20"/>
          <w:szCs w:val="20"/>
        </w:rPr>
        <w:t>portation</w:t>
      </w:r>
      <w:r w:rsidR="00842B5A">
        <w:rPr>
          <w:sz w:val="20"/>
          <w:szCs w:val="20"/>
        </w:rPr>
        <w:t xml:space="preserve">.  </w:t>
      </w:r>
      <w:r w:rsidRPr="00AA2585">
        <w:rPr>
          <w:sz w:val="20"/>
          <w:szCs w:val="20"/>
        </w:rPr>
        <w:t xml:space="preserve">  </w:t>
      </w:r>
    </w:p>
    <w:p w:rsidR="00D96CDB" w:rsidRPr="00AA2585" w:rsidRDefault="00842B5A" w:rsidP="00AB1E0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 application for a permit shall be filed with the commissioner, in such form as the commissioner may prescribe, along with a fee of two hundred dollars</w:t>
      </w:r>
      <w:r w:rsidR="00314D39">
        <w:rPr>
          <w:sz w:val="20"/>
          <w:szCs w:val="20"/>
        </w:rPr>
        <w:t xml:space="preserve"> ($200.00)</w:t>
      </w:r>
      <w:r>
        <w:rPr>
          <w:sz w:val="20"/>
          <w:szCs w:val="20"/>
        </w:rPr>
        <w:t xml:space="preserve">.  </w:t>
      </w:r>
    </w:p>
    <w:p w:rsidR="00631416" w:rsidRPr="00B063D5" w:rsidRDefault="00631416" w:rsidP="000116EF">
      <w:pPr>
        <w:spacing w:after="0"/>
        <w:jc w:val="center"/>
        <w:rPr>
          <w:b/>
          <w:sz w:val="20"/>
          <w:szCs w:val="20"/>
          <w:u w:val="single"/>
        </w:rPr>
      </w:pPr>
    </w:p>
    <w:p w:rsidR="003C0732" w:rsidRPr="00B063D5" w:rsidRDefault="00E10931" w:rsidP="00E94CFC">
      <w:pPr>
        <w:spacing w:after="0"/>
        <w:rPr>
          <w:b/>
          <w:sz w:val="20"/>
          <w:szCs w:val="20"/>
        </w:rPr>
      </w:pPr>
      <w:r w:rsidRPr="00B063D5">
        <w:rPr>
          <w:b/>
          <w:sz w:val="20"/>
          <w:szCs w:val="20"/>
          <w:u w:val="single"/>
        </w:rPr>
        <w:t>S</w:t>
      </w:r>
      <w:r w:rsidR="00C93999" w:rsidRPr="00B063D5">
        <w:rPr>
          <w:b/>
          <w:sz w:val="20"/>
          <w:szCs w:val="20"/>
          <w:u w:val="single"/>
        </w:rPr>
        <w:t xml:space="preserve">teps </w:t>
      </w:r>
      <w:r w:rsidR="00847677" w:rsidRPr="00B063D5">
        <w:rPr>
          <w:b/>
          <w:sz w:val="20"/>
          <w:szCs w:val="20"/>
          <w:u w:val="single"/>
        </w:rPr>
        <w:t>to obtaining a N</w:t>
      </w:r>
      <w:r w:rsidR="003C0732" w:rsidRPr="00B063D5">
        <w:rPr>
          <w:b/>
          <w:sz w:val="20"/>
          <w:szCs w:val="20"/>
          <w:u w:val="single"/>
        </w:rPr>
        <w:t xml:space="preserve">ew </w:t>
      </w:r>
      <w:r w:rsidR="00342F47">
        <w:rPr>
          <w:b/>
          <w:sz w:val="20"/>
          <w:szCs w:val="20"/>
          <w:u w:val="single"/>
        </w:rPr>
        <w:t>Intrastate Charter Bus Authority</w:t>
      </w:r>
    </w:p>
    <w:p w:rsidR="002214B7" w:rsidRPr="00B063D5" w:rsidRDefault="00A32F5F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Obtain a </w:t>
      </w:r>
      <w:r w:rsidRPr="00B063D5">
        <w:rPr>
          <w:sz w:val="20"/>
          <w:szCs w:val="20"/>
          <w:u w:val="single"/>
        </w:rPr>
        <w:t xml:space="preserve">Criminal History </w:t>
      </w:r>
      <w:r w:rsidR="003448D6" w:rsidRPr="00B063D5">
        <w:rPr>
          <w:sz w:val="20"/>
          <w:szCs w:val="20"/>
          <w:u w:val="single"/>
        </w:rPr>
        <w:t xml:space="preserve">Record </w:t>
      </w:r>
      <w:r w:rsidRPr="00B063D5">
        <w:rPr>
          <w:sz w:val="20"/>
          <w:szCs w:val="20"/>
          <w:u w:val="single"/>
        </w:rPr>
        <w:t xml:space="preserve">Request </w:t>
      </w:r>
      <w:r w:rsidR="00BC74AD" w:rsidRPr="00B063D5">
        <w:rPr>
          <w:sz w:val="20"/>
          <w:szCs w:val="20"/>
          <w:u w:val="single"/>
        </w:rPr>
        <w:t>F</w:t>
      </w:r>
      <w:r w:rsidRPr="00B063D5">
        <w:rPr>
          <w:sz w:val="20"/>
          <w:szCs w:val="20"/>
          <w:u w:val="single"/>
        </w:rPr>
        <w:t>orm</w:t>
      </w:r>
      <w:r w:rsidRPr="00B063D5">
        <w:rPr>
          <w:sz w:val="20"/>
          <w:szCs w:val="20"/>
        </w:rPr>
        <w:t xml:space="preserve"> and a</w:t>
      </w:r>
      <w:r w:rsidR="00C81907" w:rsidRPr="00B063D5">
        <w:rPr>
          <w:sz w:val="20"/>
          <w:szCs w:val="20"/>
        </w:rPr>
        <w:t>n</w:t>
      </w:r>
      <w:r w:rsidRPr="00B063D5">
        <w:rPr>
          <w:sz w:val="20"/>
          <w:szCs w:val="20"/>
        </w:rPr>
        <w:t xml:space="preserve"> </w:t>
      </w:r>
      <w:r w:rsidR="00C81907" w:rsidRPr="00B063D5">
        <w:rPr>
          <w:sz w:val="20"/>
          <w:szCs w:val="20"/>
          <w:u w:val="single"/>
        </w:rPr>
        <w:t xml:space="preserve">Application for </w:t>
      </w:r>
      <w:r w:rsidR="00902F7B">
        <w:rPr>
          <w:sz w:val="20"/>
          <w:szCs w:val="20"/>
          <w:u w:val="single"/>
        </w:rPr>
        <w:t xml:space="preserve">an Intrastate Charter Bus </w:t>
      </w:r>
      <w:r w:rsidR="00A31094" w:rsidRPr="00B063D5">
        <w:rPr>
          <w:sz w:val="20"/>
          <w:szCs w:val="20"/>
          <w:u w:val="single"/>
        </w:rPr>
        <w:t xml:space="preserve">Authority </w:t>
      </w:r>
      <w:r w:rsidR="00C93999" w:rsidRPr="00B063D5">
        <w:rPr>
          <w:sz w:val="20"/>
          <w:szCs w:val="20"/>
        </w:rPr>
        <w:t>from</w:t>
      </w:r>
      <w:r w:rsidR="00C81907" w:rsidRPr="00B063D5">
        <w:rPr>
          <w:sz w:val="20"/>
          <w:szCs w:val="20"/>
        </w:rPr>
        <w:t xml:space="preserve"> the </w:t>
      </w:r>
      <w:r w:rsidR="00A87F26" w:rsidRPr="00B063D5">
        <w:rPr>
          <w:sz w:val="20"/>
          <w:szCs w:val="20"/>
        </w:rPr>
        <w:t xml:space="preserve">Department’s website: </w:t>
      </w:r>
      <w:r w:rsidR="00A87F26" w:rsidRPr="00055D20">
        <w:rPr>
          <w:sz w:val="16"/>
          <w:szCs w:val="16"/>
        </w:rPr>
        <w:t xml:space="preserve">CT.gov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Executive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Transportation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Doing Business with CT </w:t>
      </w:r>
      <w:r w:rsidR="00A87F26" w:rsidRPr="00055D20">
        <w:rPr>
          <w:sz w:val="16"/>
          <w:szCs w:val="16"/>
        </w:rPr>
        <w:sym w:font="Wingdings" w:char="F0E0"/>
      </w:r>
      <w:r w:rsidR="00A87F26" w:rsidRPr="00055D20">
        <w:rPr>
          <w:sz w:val="16"/>
          <w:szCs w:val="16"/>
        </w:rPr>
        <w:t xml:space="preserve"> Permits &amp; Licenses </w:t>
      </w:r>
      <w:r w:rsidR="00A87F26" w:rsidRPr="00055D20">
        <w:rPr>
          <w:sz w:val="16"/>
          <w:szCs w:val="16"/>
        </w:rPr>
        <w:sym w:font="Wingdings" w:char="F0E0"/>
      </w:r>
      <w:r w:rsidR="003D1E8E" w:rsidRPr="00055D20">
        <w:rPr>
          <w:sz w:val="16"/>
          <w:szCs w:val="16"/>
        </w:rPr>
        <w:t xml:space="preserve">Public Transportation </w:t>
      </w:r>
      <w:r w:rsidR="003D1E8E" w:rsidRPr="00055D20">
        <w:rPr>
          <w:sz w:val="16"/>
          <w:szCs w:val="16"/>
        </w:rPr>
        <w:sym w:font="Wingdings" w:char="F0E0"/>
      </w:r>
      <w:r w:rsidR="003D1E8E" w:rsidRPr="00055D20">
        <w:rPr>
          <w:sz w:val="16"/>
          <w:szCs w:val="16"/>
        </w:rPr>
        <w:t xml:space="preserve"> </w:t>
      </w:r>
      <w:r w:rsidR="00A87F26" w:rsidRPr="00055D20">
        <w:rPr>
          <w:sz w:val="16"/>
          <w:szCs w:val="16"/>
        </w:rPr>
        <w:t>Regulatory &amp; Compliance Unit</w:t>
      </w:r>
      <w:r w:rsidR="00A87F26" w:rsidRPr="00B063D5">
        <w:rPr>
          <w:sz w:val="20"/>
          <w:szCs w:val="20"/>
        </w:rPr>
        <w:t xml:space="preserve"> </w:t>
      </w:r>
    </w:p>
    <w:p w:rsidR="003B066E" w:rsidRPr="00B063D5" w:rsidRDefault="00A32F5F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Submit the </w:t>
      </w:r>
      <w:r w:rsidR="002214B7" w:rsidRPr="00B063D5">
        <w:rPr>
          <w:sz w:val="20"/>
          <w:szCs w:val="20"/>
        </w:rPr>
        <w:t>Criminal History Record Request Form</w:t>
      </w:r>
      <w:r w:rsidRPr="00B063D5">
        <w:rPr>
          <w:sz w:val="20"/>
          <w:szCs w:val="20"/>
        </w:rPr>
        <w:t xml:space="preserve"> to the State Police</w:t>
      </w:r>
      <w:r w:rsidR="00C12D0A">
        <w:rPr>
          <w:sz w:val="20"/>
          <w:szCs w:val="20"/>
        </w:rPr>
        <w:t xml:space="preserve"> who will send the report directly to ConnDOT</w:t>
      </w:r>
      <w:r w:rsidR="00B9382B" w:rsidRPr="00B063D5">
        <w:rPr>
          <w:sz w:val="20"/>
          <w:szCs w:val="20"/>
        </w:rPr>
        <w:t>.</w:t>
      </w:r>
      <w:r w:rsidR="003B066E" w:rsidRPr="00B063D5">
        <w:rPr>
          <w:sz w:val="20"/>
          <w:szCs w:val="20"/>
        </w:rPr>
        <w:t xml:space="preserve"> </w:t>
      </w:r>
    </w:p>
    <w:p w:rsidR="009A10E0" w:rsidRDefault="009A10E0" w:rsidP="009A10E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sk the State Police for an approximate date that the background report will be sent to ConnDOT.</w:t>
      </w:r>
    </w:p>
    <w:p w:rsidR="00554400" w:rsidRPr="00566BB7" w:rsidRDefault="00554400" w:rsidP="0055440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66BB7">
        <w:rPr>
          <w:sz w:val="20"/>
          <w:szCs w:val="20"/>
        </w:rPr>
        <w:t xml:space="preserve">Complete the ConnDOT application in its entirety and enclose the requested documentation such as, Insurance </w:t>
      </w:r>
      <w:r w:rsidR="00B35906">
        <w:rPr>
          <w:sz w:val="20"/>
          <w:szCs w:val="20"/>
        </w:rPr>
        <w:t>I</w:t>
      </w:r>
      <w:r w:rsidRPr="00566BB7">
        <w:rPr>
          <w:sz w:val="20"/>
          <w:szCs w:val="20"/>
        </w:rPr>
        <w:t xml:space="preserve">nformation, Financial </w:t>
      </w:r>
      <w:r w:rsidR="00B35906">
        <w:rPr>
          <w:sz w:val="20"/>
          <w:szCs w:val="20"/>
        </w:rPr>
        <w:t>I</w:t>
      </w:r>
      <w:r w:rsidRPr="00566BB7">
        <w:rPr>
          <w:sz w:val="20"/>
          <w:szCs w:val="20"/>
        </w:rPr>
        <w:t xml:space="preserve">nformation and documentation of your company’s Organizational Structure.  </w:t>
      </w:r>
    </w:p>
    <w:p w:rsidR="009A10E0" w:rsidRDefault="009A10E0" w:rsidP="009A10E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tact the </w:t>
      </w:r>
      <w:r w:rsidRPr="00B063D5">
        <w:rPr>
          <w:sz w:val="20"/>
          <w:szCs w:val="20"/>
        </w:rPr>
        <w:t xml:space="preserve">Regulatory and Compliance </w:t>
      </w:r>
      <w:r>
        <w:rPr>
          <w:sz w:val="20"/>
          <w:szCs w:val="20"/>
        </w:rPr>
        <w:t xml:space="preserve">Unit after the date provided by the State Police.  Call 860-594-2865.  Leave a message that includes: </w:t>
      </w:r>
    </w:p>
    <w:p w:rsidR="009A10E0" w:rsidRDefault="009A10E0" w:rsidP="009A10E0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name or names of the individual(s) who requested a background check - spell out the last name(s)</w:t>
      </w:r>
    </w:p>
    <w:p w:rsidR="009A10E0" w:rsidRDefault="009A10E0" w:rsidP="009A10E0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best phone number for contacting you, and</w:t>
      </w:r>
    </w:p>
    <w:p w:rsidR="009A10E0" w:rsidRDefault="009A10E0" w:rsidP="009A10E0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35906">
        <w:rPr>
          <w:sz w:val="20"/>
          <w:szCs w:val="20"/>
        </w:rPr>
        <w:t>l</w:t>
      </w:r>
      <w:r>
        <w:rPr>
          <w:sz w:val="20"/>
          <w:szCs w:val="20"/>
        </w:rPr>
        <w:t xml:space="preserve">egal </w:t>
      </w:r>
      <w:r w:rsidR="00B35906">
        <w:rPr>
          <w:sz w:val="20"/>
          <w:szCs w:val="20"/>
        </w:rPr>
        <w:t>n</w:t>
      </w:r>
      <w:r>
        <w:rPr>
          <w:sz w:val="20"/>
          <w:szCs w:val="20"/>
        </w:rPr>
        <w:t xml:space="preserve">ame of the </w:t>
      </w:r>
      <w:r w:rsidR="00B35906">
        <w:rPr>
          <w:sz w:val="20"/>
          <w:szCs w:val="20"/>
        </w:rPr>
        <w:t>c</w:t>
      </w:r>
      <w:r>
        <w:rPr>
          <w:sz w:val="20"/>
          <w:szCs w:val="20"/>
        </w:rPr>
        <w:t>ompany as it shows on your application.</w:t>
      </w:r>
    </w:p>
    <w:p w:rsidR="009A10E0" w:rsidRPr="00B063D5" w:rsidRDefault="009A10E0" w:rsidP="009A10E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fter </w:t>
      </w:r>
      <w:r>
        <w:rPr>
          <w:sz w:val="20"/>
          <w:szCs w:val="20"/>
        </w:rPr>
        <w:t>ConnDOT staff contacts you and confirms that we have received the background report,</w:t>
      </w:r>
      <w:r w:rsidRPr="00B063D5">
        <w:rPr>
          <w:sz w:val="20"/>
          <w:szCs w:val="20"/>
        </w:rPr>
        <w:t xml:space="preserve"> bring your application to the Regulatory</w:t>
      </w:r>
      <w:r w:rsidR="003E341F">
        <w:rPr>
          <w:sz w:val="20"/>
          <w:szCs w:val="20"/>
        </w:rPr>
        <w:t xml:space="preserve"> and</w:t>
      </w:r>
      <w:r w:rsidRPr="00B063D5">
        <w:rPr>
          <w:sz w:val="20"/>
          <w:szCs w:val="20"/>
        </w:rPr>
        <w:t xml:space="preserve"> Compliance Unit.</w:t>
      </w:r>
    </w:p>
    <w:p w:rsidR="00B35906" w:rsidRPr="00B35906" w:rsidRDefault="009A10E0" w:rsidP="00B35906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See below for </w:t>
      </w:r>
      <w:r>
        <w:rPr>
          <w:sz w:val="20"/>
          <w:szCs w:val="20"/>
        </w:rPr>
        <w:t>what to bring when applying for a</w:t>
      </w:r>
      <w:r w:rsidR="00B35906">
        <w:rPr>
          <w:sz w:val="20"/>
          <w:szCs w:val="20"/>
        </w:rPr>
        <w:t>n Intrastate Charter Bus Authority</w:t>
      </w:r>
      <w:r w:rsidRPr="00B063D5">
        <w:rPr>
          <w:sz w:val="20"/>
          <w:szCs w:val="20"/>
        </w:rPr>
        <w:t>.</w:t>
      </w:r>
      <w:r w:rsidR="00B35906" w:rsidRPr="00B35906">
        <w:rPr>
          <w:b/>
          <w:sz w:val="20"/>
          <w:szCs w:val="20"/>
        </w:rPr>
        <w:t xml:space="preserve"> </w:t>
      </w:r>
    </w:p>
    <w:p w:rsidR="00B35906" w:rsidRDefault="00B35906" w:rsidP="00B35906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 w:rsidRPr="00B063D5">
        <w:rPr>
          <w:b/>
          <w:sz w:val="20"/>
          <w:szCs w:val="20"/>
        </w:rPr>
        <w:t xml:space="preserve">See </w:t>
      </w:r>
      <w:r>
        <w:rPr>
          <w:b/>
          <w:sz w:val="20"/>
          <w:szCs w:val="20"/>
        </w:rPr>
        <w:t xml:space="preserve">reverse side </w:t>
      </w:r>
      <w:r w:rsidRPr="00B063D5">
        <w:rPr>
          <w:sz w:val="20"/>
          <w:szCs w:val="20"/>
        </w:rPr>
        <w:t>for Public hours</w:t>
      </w:r>
      <w:r>
        <w:rPr>
          <w:sz w:val="20"/>
          <w:szCs w:val="20"/>
        </w:rPr>
        <w:t xml:space="preserve">. </w:t>
      </w:r>
    </w:p>
    <w:p w:rsidR="0094176F" w:rsidRDefault="0094176F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R</w:t>
      </w:r>
      <w:r w:rsidR="00D245DC" w:rsidRPr="00B063D5">
        <w:rPr>
          <w:sz w:val="20"/>
          <w:szCs w:val="20"/>
        </w:rPr>
        <w:t xml:space="preserve">egulatory and Compliance </w:t>
      </w:r>
      <w:r w:rsidRPr="00B063D5">
        <w:rPr>
          <w:sz w:val="20"/>
          <w:szCs w:val="20"/>
        </w:rPr>
        <w:t xml:space="preserve">staff will review the application and </w:t>
      </w:r>
      <w:r w:rsidR="003F3515" w:rsidRPr="00B063D5">
        <w:rPr>
          <w:sz w:val="20"/>
          <w:szCs w:val="20"/>
        </w:rPr>
        <w:t xml:space="preserve">attachments </w:t>
      </w:r>
      <w:r w:rsidRPr="00B063D5">
        <w:rPr>
          <w:sz w:val="20"/>
          <w:szCs w:val="20"/>
        </w:rPr>
        <w:t>for completeness</w:t>
      </w:r>
      <w:r w:rsidR="00B9382B" w:rsidRPr="00B063D5">
        <w:rPr>
          <w:sz w:val="20"/>
          <w:szCs w:val="20"/>
        </w:rPr>
        <w:t>.</w:t>
      </w:r>
    </w:p>
    <w:p w:rsidR="00E62632" w:rsidRPr="00B063D5" w:rsidRDefault="00E62632" w:rsidP="007C7C7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application will be submitted for financial review.</w:t>
      </w:r>
    </w:p>
    <w:p w:rsidR="008F131D" w:rsidRDefault="008F131D" w:rsidP="0062155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additional documentation is required by the department, applicants are required to file those documents within ten (10) business days from the date of the request.   </w:t>
      </w:r>
    </w:p>
    <w:p w:rsidR="00621559" w:rsidRPr="00B063D5" w:rsidRDefault="008F131D" w:rsidP="00621559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nce the review is complete, </w:t>
      </w:r>
      <w:r w:rsidR="00621559" w:rsidRPr="00B063D5">
        <w:rPr>
          <w:sz w:val="20"/>
          <w:szCs w:val="20"/>
        </w:rPr>
        <w:t xml:space="preserve">you </w:t>
      </w:r>
      <w:r w:rsidR="00621559">
        <w:rPr>
          <w:sz w:val="20"/>
          <w:szCs w:val="20"/>
        </w:rPr>
        <w:t xml:space="preserve">will be sent </w:t>
      </w:r>
      <w:r w:rsidR="00621559" w:rsidRPr="00B063D5">
        <w:rPr>
          <w:sz w:val="20"/>
          <w:szCs w:val="20"/>
        </w:rPr>
        <w:t>a Final Decision</w:t>
      </w:r>
      <w:r w:rsidR="00621559">
        <w:rPr>
          <w:sz w:val="20"/>
          <w:szCs w:val="20"/>
        </w:rPr>
        <w:t xml:space="preserve"> </w:t>
      </w:r>
      <w:r w:rsidR="00621559" w:rsidRPr="00B063D5">
        <w:rPr>
          <w:sz w:val="20"/>
          <w:szCs w:val="20"/>
        </w:rPr>
        <w:t>advising you of the Department’s decision appro</w:t>
      </w:r>
      <w:r w:rsidR="00621559">
        <w:rPr>
          <w:sz w:val="20"/>
          <w:szCs w:val="20"/>
        </w:rPr>
        <w:t xml:space="preserve">ving or denying the application.  </w:t>
      </w:r>
    </w:p>
    <w:p w:rsidR="008F131D" w:rsidRDefault="008F131D" w:rsidP="005F3DC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the Final Decision approves your application, a reminder of some basic requirements holders of an Intrastate Charter Bus Authority need to comply with will also be included with the Final Decision.  </w:t>
      </w:r>
    </w:p>
    <w:p w:rsidR="005F3DC5" w:rsidRDefault="008F131D" w:rsidP="005F3DC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nce an approval has been received, </w:t>
      </w:r>
      <w:r w:rsidR="00F21BDC" w:rsidRPr="005F3DC5">
        <w:rPr>
          <w:sz w:val="20"/>
          <w:szCs w:val="20"/>
        </w:rPr>
        <w:t xml:space="preserve">you must schedule an inspection of your vehicles(s) with the Department of Transportation.   </w:t>
      </w:r>
      <w:r w:rsidR="00E62632" w:rsidRPr="007C6B74">
        <w:rPr>
          <w:b/>
          <w:sz w:val="20"/>
          <w:szCs w:val="20"/>
          <w:u w:val="single"/>
        </w:rPr>
        <w:t>Vehicles must be inspected by ConnDOT and registered with DMV within 30 days of the Final Decision.</w:t>
      </w:r>
    </w:p>
    <w:p w:rsidR="0070016C" w:rsidRPr="0070016C" w:rsidRDefault="00F21BDC" w:rsidP="0070016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70016C">
        <w:rPr>
          <w:sz w:val="20"/>
          <w:szCs w:val="20"/>
        </w:rPr>
        <w:t xml:space="preserve">When your vehicles pass inspection, </w:t>
      </w:r>
      <w:r w:rsidR="0070016C" w:rsidRPr="0070016C">
        <w:rPr>
          <w:sz w:val="20"/>
          <w:szCs w:val="20"/>
        </w:rPr>
        <w:t xml:space="preserve">you must return to the Regulatory and Compliance Unit to receive approval to register your vehicles at </w:t>
      </w:r>
      <w:r w:rsidR="00C63E05" w:rsidRPr="0070016C">
        <w:rPr>
          <w:sz w:val="20"/>
          <w:szCs w:val="20"/>
        </w:rPr>
        <w:t xml:space="preserve">Department of Motor Vehicles </w:t>
      </w:r>
      <w:r w:rsidR="00C63E05">
        <w:rPr>
          <w:sz w:val="20"/>
          <w:szCs w:val="20"/>
        </w:rPr>
        <w:t>(</w:t>
      </w:r>
      <w:r w:rsidR="0070016C" w:rsidRPr="0070016C">
        <w:rPr>
          <w:sz w:val="20"/>
          <w:szCs w:val="20"/>
        </w:rPr>
        <w:t>DMV</w:t>
      </w:r>
      <w:r w:rsidR="00C63E05">
        <w:rPr>
          <w:sz w:val="20"/>
          <w:szCs w:val="20"/>
        </w:rPr>
        <w:t>)</w:t>
      </w:r>
      <w:r w:rsidR="0070016C" w:rsidRPr="0070016C">
        <w:rPr>
          <w:sz w:val="20"/>
          <w:szCs w:val="20"/>
        </w:rPr>
        <w:t>.</w:t>
      </w:r>
      <w:r w:rsidR="0070016C" w:rsidRPr="0070016C">
        <w:rPr>
          <w:b/>
          <w:sz w:val="20"/>
          <w:szCs w:val="20"/>
        </w:rPr>
        <w:t xml:space="preserve"> </w:t>
      </w:r>
    </w:p>
    <w:p w:rsidR="0070016C" w:rsidRPr="0070016C" w:rsidRDefault="0070016C" w:rsidP="0070016C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 w:rsidRPr="0070016C">
        <w:rPr>
          <w:b/>
          <w:sz w:val="20"/>
          <w:szCs w:val="20"/>
        </w:rPr>
        <w:t xml:space="preserve">See reverse side for </w:t>
      </w:r>
      <w:r w:rsidRPr="0070016C">
        <w:rPr>
          <w:sz w:val="20"/>
          <w:szCs w:val="20"/>
        </w:rPr>
        <w:t xml:space="preserve">what to bring when applying </w:t>
      </w:r>
      <w:r>
        <w:rPr>
          <w:sz w:val="20"/>
          <w:szCs w:val="20"/>
        </w:rPr>
        <w:t xml:space="preserve">to ConnDOT </w:t>
      </w:r>
      <w:r w:rsidRPr="0070016C">
        <w:rPr>
          <w:sz w:val="20"/>
          <w:szCs w:val="20"/>
        </w:rPr>
        <w:t xml:space="preserve">for approval to register your vehicle(s) with the DMV.  </w:t>
      </w:r>
    </w:p>
    <w:p w:rsidR="0070016C" w:rsidRPr="0070016C" w:rsidRDefault="0070016C" w:rsidP="0070016C">
      <w:pPr>
        <w:spacing w:after="0"/>
        <w:rPr>
          <w:b/>
          <w:sz w:val="20"/>
          <w:szCs w:val="20"/>
          <w:u w:val="single"/>
        </w:rPr>
      </w:pPr>
    </w:p>
    <w:p w:rsidR="003B066E" w:rsidRPr="00B063D5" w:rsidRDefault="00097F40" w:rsidP="003B066E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Things to b</w:t>
      </w:r>
      <w:r w:rsidR="003B066E" w:rsidRPr="00B063D5">
        <w:rPr>
          <w:b/>
          <w:sz w:val="20"/>
          <w:szCs w:val="20"/>
          <w:u w:val="single"/>
        </w:rPr>
        <w:t xml:space="preserve">ring </w:t>
      </w:r>
      <w:r w:rsidR="00A80C61" w:rsidRPr="00B063D5">
        <w:rPr>
          <w:b/>
          <w:sz w:val="20"/>
          <w:szCs w:val="20"/>
          <w:u w:val="single"/>
        </w:rPr>
        <w:t xml:space="preserve">with you </w:t>
      </w:r>
      <w:r w:rsidR="003B066E" w:rsidRPr="00B063D5">
        <w:rPr>
          <w:b/>
          <w:sz w:val="20"/>
          <w:szCs w:val="20"/>
          <w:u w:val="single"/>
        </w:rPr>
        <w:t xml:space="preserve">when </w:t>
      </w:r>
      <w:r w:rsidR="003B2FA8" w:rsidRPr="00B063D5">
        <w:rPr>
          <w:b/>
          <w:sz w:val="20"/>
          <w:szCs w:val="20"/>
          <w:u w:val="single"/>
        </w:rPr>
        <w:t xml:space="preserve">applying </w:t>
      </w:r>
      <w:r w:rsidR="009D021B" w:rsidRPr="00B063D5">
        <w:rPr>
          <w:b/>
          <w:sz w:val="20"/>
          <w:szCs w:val="20"/>
          <w:u w:val="single"/>
        </w:rPr>
        <w:t xml:space="preserve">to </w:t>
      </w:r>
      <w:r w:rsidR="00C63E05">
        <w:rPr>
          <w:b/>
          <w:sz w:val="20"/>
          <w:szCs w:val="20"/>
          <w:u w:val="single"/>
        </w:rPr>
        <w:t>Conn</w:t>
      </w:r>
      <w:r w:rsidR="009D021B" w:rsidRPr="00B063D5">
        <w:rPr>
          <w:b/>
          <w:sz w:val="20"/>
          <w:szCs w:val="20"/>
          <w:u w:val="single"/>
        </w:rPr>
        <w:t xml:space="preserve">DOT </w:t>
      </w:r>
      <w:r w:rsidR="003B2FA8" w:rsidRPr="00B063D5">
        <w:rPr>
          <w:b/>
          <w:sz w:val="20"/>
          <w:szCs w:val="20"/>
          <w:u w:val="single"/>
        </w:rPr>
        <w:t xml:space="preserve">for </w:t>
      </w:r>
      <w:r w:rsidR="003B066E" w:rsidRPr="00B063D5">
        <w:rPr>
          <w:b/>
          <w:sz w:val="20"/>
          <w:szCs w:val="20"/>
          <w:u w:val="single"/>
        </w:rPr>
        <w:t>a</w:t>
      </w:r>
      <w:r w:rsidR="00E41280">
        <w:rPr>
          <w:b/>
          <w:sz w:val="20"/>
          <w:szCs w:val="20"/>
          <w:u w:val="single"/>
        </w:rPr>
        <w:t>n Intrastate Charter Bus Authority</w:t>
      </w:r>
      <w:r w:rsidR="003B066E" w:rsidRPr="00B063D5">
        <w:rPr>
          <w:b/>
          <w:sz w:val="20"/>
          <w:szCs w:val="20"/>
          <w:u w:val="single"/>
        </w:rPr>
        <w:t xml:space="preserve">: </w:t>
      </w:r>
    </w:p>
    <w:p w:rsidR="003B066E" w:rsidRPr="008E4213" w:rsidRDefault="00097F40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8E4213">
        <w:rPr>
          <w:sz w:val="20"/>
          <w:szCs w:val="20"/>
        </w:rPr>
        <w:t>a c</w:t>
      </w:r>
      <w:r w:rsidR="003B066E" w:rsidRPr="008E4213">
        <w:rPr>
          <w:sz w:val="20"/>
          <w:szCs w:val="20"/>
        </w:rPr>
        <w:t>ompleted application</w:t>
      </w:r>
      <w:r w:rsidR="000A661E">
        <w:rPr>
          <w:sz w:val="20"/>
          <w:szCs w:val="20"/>
        </w:rPr>
        <w:t xml:space="preserve"> </w:t>
      </w:r>
      <w:r w:rsidR="00E41280">
        <w:rPr>
          <w:sz w:val="20"/>
          <w:szCs w:val="20"/>
        </w:rPr>
        <w:t xml:space="preserve">and </w:t>
      </w:r>
      <w:r w:rsidR="000A661E">
        <w:rPr>
          <w:sz w:val="20"/>
          <w:szCs w:val="20"/>
        </w:rPr>
        <w:t xml:space="preserve">the </w:t>
      </w:r>
      <w:r w:rsidR="003B066E" w:rsidRPr="008E4213">
        <w:rPr>
          <w:sz w:val="20"/>
          <w:szCs w:val="20"/>
        </w:rPr>
        <w:t>$20</w:t>
      </w:r>
      <w:r w:rsidR="00B063D5" w:rsidRPr="008E4213">
        <w:rPr>
          <w:sz w:val="20"/>
          <w:szCs w:val="20"/>
        </w:rPr>
        <w:t>0</w:t>
      </w:r>
      <w:r w:rsidR="003B066E" w:rsidRPr="008E4213">
        <w:rPr>
          <w:sz w:val="20"/>
          <w:szCs w:val="20"/>
        </w:rPr>
        <w:t xml:space="preserve">.00 fee </w:t>
      </w:r>
    </w:p>
    <w:p w:rsidR="003B066E" w:rsidRPr="00B063D5" w:rsidRDefault="00097F40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 </w:t>
      </w:r>
      <w:r w:rsidR="003B066E" w:rsidRPr="00B063D5">
        <w:rPr>
          <w:sz w:val="20"/>
          <w:szCs w:val="20"/>
        </w:rPr>
        <w:t>copy of your insurance policy listing coverage</w:t>
      </w:r>
      <w:r w:rsidR="00702148" w:rsidRPr="00B063D5">
        <w:rPr>
          <w:sz w:val="20"/>
          <w:szCs w:val="20"/>
        </w:rPr>
        <w:t xml:space="preserve">, </w:t>
      </w:r>
      <w:r w:rsidR="003B066E" w:rsidRPr="00B063D5">
        <w:rPr>
          <w:sz w:val="20"/>
          <w:szCs w:val="20"/>
        </w:rPr>
        <w:t xml:space="preserve">effective dates of that coverage </w:t>
      </w:r>
      <w:r w:rsidR="00952614" w:rsidRPr="00B063D5">
        <w:rPr>
          <w:sz w:val="20"/>
          <w:szCs w:val="20"/>
        </w:rPr>
        <w:t xml:space="preserve">and cost </w:t>
      </w:r>
      <w:r w:rsidR="003B066E" w:rsidRPr="00B063D5">
        <w:rPr>
          <w:sz w:val="20"/>
          <w:szCs w:val="20"/>
        </w:rPr>
        <w:t xml:space="preserve">or, if you do not yet own the vehicle, </w:t>
      </w:r>
      <w:r w:rsidR="00E11540" w:rsidRPr="00B063D5">
        <w:rPr>
          <w:sz w:val="20"/>
          <w:szCs w:val="20"/>
        </w:rPr>
        <w:t>a letter on the insurance company’s letterhead detailing the proposed limits of coverage</w:t>
      </w:r>
      <w:r w:rsidR="00EA159B" w:rsidRPr="00B063D5">
        <w:rPr>
          <w:sz w:val="20"/>
          <w:szCs w:val="20"/>
        </w:rPr>
        <w:t xml:space="preserve"> and proposed cost of insurance</w:t>
      </w:r>
    </w:p>
    <w:p w:rsidR="00097F40" w:rsidRPr="00B063D5" w:rsidRDefault="00EA159B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photo ID</w:t>
      </w:r>
    </w:p>
    <w:p w:rsidR="00EA159B" w:rsidRPr="00B063D5" w:rsidRDefault="00EA159B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if you are not an owner, partner</w:t>
      </w:r>
      <w:r w:rsidR="00A80C61" w:rsidRPr="00B063D5">
        <w:rPr>
          <w:sz w:val="20"/>
          <w:szCs w:val="20"/>
        </w:rPr>
        <w:t xml:space="preserve">, </w:t>
      </w:r>
      <w:r w:rsidRPr="00B063D5">
        <w:rPr>
          <w:sz w:val="20"/>
          <w:szCs w:val="20"/>
        </w:rPr>
        <w:t>officer</w:t>
      </w:r>
      <w:r w:rsidR="00A80C61" w:rsidRPr="00B063D5">
        <w:rPr>
          <w:sz w:val="20"/>
          <w:szCs w:val="20"/>
        </w:rPr>
        <w:t xml:space="preserve"> or member</w:t>
      </w:r>
      <w:r w:rsidRPr="00B063D5">
        <w:rPr>
          <w:sz w:val="20"/>
          <w:szCs w:val="20"/>
        </w:rPr>
        <w:t xml:space="preserve">, </w:t>
      </w:r>
      <w:r w:rsidR="001524D6" w:rsidRPr="00B063D5">
        <w:rPr>
          <w:sz w:val="20"/>
          <w:szCs w:val="20"/>
        </w:rPr>
        <w:t xml:space="preserve">bring </w:t>
      </w:r>
      <w:r w:rsidR="003B066E" w:rsidRPr="00B063D5">
        <w:rPr>
          <w:sz w:val="20"/>
          <w:szCs w:val="20"/>
        </w:rPr>
        <w:t xml:space="preserve">a Limited Power of Attorney </w:t>
      </w:r>
      <w:r w:rsidRPr="00B063D5">
        <w:rPr>
          <w:sz w:val="20"/>
          <w:szCs w:val="20"/>
        </w:rPr>
        <w:t>giving you authorization to complete transactions in the name of the company</w:t>
      </w:r>
    </w:p>
    <w:p w:rsidR="00097F40" w:rsidRPr="00B063D5" w:rsidRDefault="003B066E" w:rsidP="00B119C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copy of yo</w:t>
      </w:r>
      <w:r w:rsidR="00B119C1" w:rsidRPr="00B063D5">
        <w:rPr>
          <w:sz w:val="20"/>
          <w:szCs w:val="20"/>
        </w:rPr>
        <w:t>ur organizational documents and, if using a d</w:t>
      </w:r>
      <w:r w:rsidR="009D021B" w:rsidRPr="00B063D5">
        <w:rPr>
          <w:sz w:val="20"/>
          <w:szCs w:val="20"/>
        </w:rPr>
        <w:t>/</w:t>
      </w:r>
      <w:r w:rsidR="00B119C1" w:rsidRPr="00B063D5">
        <w:rPr>
          <w:sz w:val="20"/>
          <w:szCs w:val="20"/>
        </w:rPr>
        <w:t>b</w:t>
      </w:r>
      <w:r w:rsidR="009D021B" w:rsidRPr="00B063D5">
        <w:rPr>
          <w:sz w:val="20"/>
          <w:szCs w:val="20"/>
        </w:rPr>
        <w:t>/</w:t>
      </w:r>
      <w:r w:rsidR="00B119C1" w:rsidRPr="00B063D5">
        <w:rPr>
          <w:sz w:val="20"/>
          <w:szCs w:val="20"/>
        </w:rPr>
        <w:t xml:space="preserve">a, a copy of your trade name registration </w:t>
      </w:r>
    </w:p>
    <w:p w:rsidR="008E4213" w:rsidRDefault="008E4213" w:rsidP="00E3071B">
      <w:pPr>
        <w:spacing w:after="0"/>
        <w:rPr>
          <w:b/>
          <w:sz w:val="20"/>
          <w:szCs w:val="20"/>
          <w:u w:val="single"/>
        </w:rPr>
      </w:pPr>
    </w:p>
    <w:p w:rsidR="00A87CB4" w:rsidRDefault="00A87CB4" w:rsidP="00A87CB4">
      <w:pPr>
        <w:spacing w:after="0"/>
        <w:rPr>
          <w:b/>
          <w:u w:val="single"/>
        </w:rPr>
      </w:pPr>
    </w:p>
    <w:p w:rsidR="00645430" w:rsidRDefault="00645430" w:rsidP="00645430">
      <w:pPr>
        <w:spacing w:after="0"/>
        <w:rPr>
          <w:b/>
          <w:sz w:val="20"/>
          <w:szCs w:val="20"/>
          <w:u w:val="single"/>
        </w:rPr>
      </w:pPr>
    </w:p>
    <w:p w:rsidR="00420963" w:rsidRDefault="00420963" w:rsidP="00645430">
      <w:pPr>
        <w:spacing w:after="0"/>
        <w:rPr>
          <w:b/>
          <w:sz w:val="20"/>
          <w:szCs w:val="20"/>
          <w:u w:val="single"/>
        </w:rPr>
      </w:pPr>
      <w:bookmarkStart w:id="0" w:name="_GoBack"/>
      <w:bookmarkEnd w:id="0"/>
    </w:p>
    <w:p w:rsidR="005B68B2" w:rsidRDefault="005B68B2" w:rsidP="00645430">
      <w:pPr>
        <w:spacing w:after="0"/>
        <w:rPr>
          <w:b/>
          <w:sz w:val="20"/>
          <w:szCs w:val="20"/>
          <w:u w:val="single"/>
        </w:rPr>
      </w:pPr>
    </w:p>
    <w:p w:rsidR="00645430" w:rsidRPr="00B063D5" w:rsidRDefault="00645430" w:rsidP="00645430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lastRenderedPageBreak/>
        <w:t>Department of Transportation, Regulatory and Compliance Unit, Public Hours</w:t>
      </w:r>
    </w:p>
    <w:p w:rsidR="00645430" w:rsidRPr="00B063D5" w:rsidRDefault="00645430" w:rsidP="00645430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 xml:space="preserve">Tuesdays </w:t>
      </w:r>
      <w:r w:rsidR="00420963">
        <w:rPr>
          <w:b/>
          <w:sz w:val="20"/>
          <w:szCs w:val="20"/>
        </w:rPr>
        <w:t xml:space="preserve">Wednesdays </w:t>
      </w:r>
      <w:r w:rsidRPr="00B063D5">
        <w:rPr>
          <w:b/>
          <w:sz w:val="20"/>
          <w:szCs w:val="20"/>
        </w:rPr>
        <w:t>and Thursdays</w:t>
      </w:r>
    </w:p>
    <w:p w:rsidR="00645430" w:rsidRPr="00B063D5" w:rsidRDefault="00645430" w:rsidP="00645430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9:00 am to 11:</w:t>
      </w:r>
      <w:r w:rsidR="00420963">
        <w:rPr>
          <w:b/>
          <w:sz w:val="20"/>
          <w:szCs w:val="20"/>
        </w:rPr>
        <w:t>30</w:t>
      </w:r>
      <w:r w:rsidRPr="00B063D5">
        <w:rPr>
          <w:b/>
          <w:sz w:val="20"/>
          <w:szCs w:val="20"/>
        </w:rPr>
        <w:t xml:space="preserve"> am</w:t>
      </w:r>
    </w:p>
    <w:p w:rsidR="00645430" w:rsidRPr="00B063D5" w:rsidRDefault="00645430" w:rsidP="00645430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1:00 pm to 3:</w:t>
      </w:r>
      <w:r w:rsidR="00420963">
        <w:rPr>
          <w:b/>
          <w:sz w:val="20"/>
          <w:szCs w:val="20"/>
        </w:rPr>
        <w:t>30</w:t>
      </w:r>
      <w:r w:rsidRPr="00B063D5">
        <w:rPr>
          <w:b/>
          <w:sz w:val="20"/>
          <w:szCs w:val="20"/>
        </w:rPr>
        <w:t xml:space="preserve"> pm</w:t>
      </w:r>
      <w:r w:rsidRPr="00B063D5">
        <w:rPr>
          <w:b/>
          <w:sz w:val="20"/>
          <w:szCs w:val="20"/>
        </w:rPr>
        <w:tab/>
      </w:r>
    </w:p>
    <w:p w:rsidR="00645430" w:rsidRPr="00B063D5" w:rsidRDefault="00420963" w:rsidP="0064543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P</w:t>
      </w:r>
      <w:r w:rsidR="00645430" w:rsidRPr="00B063D5">
        <w:rPr>
          <w:sz w:val="20"/>
          <w:szCs w:val="20"/>
        </w:rPr>
        <w:t xml:space="preserve">lease call 860-594-2865 for </w:t>
      </w:r>
      <w:r>
        <w:rPr>
          <w:sz w:val="20"/>
          <w:szCs w:val="20"/>
        </w:rPr>
        <w:t>info</w:t>
      </w:r>
    </w:p>
    <w:p w:rsidR="00481C00" w:rsidRDefault="00481C00" w:rsidP="00A87CB4">
      <w:pPr>
        <w:spacing w:after="0"/>
        <w:rPr>
          <w:b/>
          <w:u w:val="single"/>
        </w:rPr>
      </w:pPr>
    </w:p>
    <w:p w:rsidR="009509A0" w:rsidRDefault="009509A0" w:rsidP="009509A0">
      <w:pPr>
        <w:spacing w:after="0"/>
        <w:rPr>
          <w:b/>
          <w:u w:val="single"/>
        </w:rPr>
      </w:pPr>
      <w:r>
        <w:rPr>
          <w:b/>
          <w:u w:val="single"/>
        </w:rPr>
        <w:t xml:space="preserve">Inspection – all vehicles must be inspected by a ConnDOT Inspector prior to </w:t>
      </w:r>
      <w:r w:rsidR="003E341F">
        <w:rPr>
          <w:b/>
          <w:u w:val="single"/>
        </w:rPr>
        <w:t xml:space="preserve">visiting the </w:t>
      </w:r>
      <w:r w:rsidR="003E341F" w:rsidRPr="003E341F">
        <w:rPr>
          <w:b/>
          <w:sz w:val="20"/>
          <w:szCs w:val="20"/>
          <w:u w:val="single"/>
        </w:rPr>
        <w:t>Department of Motor Vehicles</w:t>
      </w:r>
      <w:r w:rsidR="003E341F" w:rsidRPr="003E341F">
        <w:rPr>
          <w:sz w:val="20"/>
          <w:szCs w:val="20"/>
          <w:u w:val="single"/>
        </w:rPr>
        <w:t xml:space="preserve"> </w:t>
      </w:r>
      <w:r>
        <w:rPr>
          <w:b/>
          <w:u w:val="single"/>
        </w:rPr>
        <w:t xml:space="preserve">DMV </w:t>
      </w:r>
      <w:r w:rsidR="003E341F">
        <w:rPr>
          <w:b/>
          <w:u w:val="single"/>
        </w:rPr>
        <w:t xml:space="preserve">to </w:t>
      </w:r>
      <w:r>
        <w:rPr>
          <w:b/>
          <w:u w:val="single"/>
        </w:rPr>
        <w:t>regist</w:t>
      </w:r>
      <w:r w:rsidR="003E341F">
        <w:rPr>
          <w:b/>
          <w:u w:val="single"/>
        </w:rPr>
        <w:t>er your vehicle(s)</w:t>
      </w:r>
    </w:p>
    <w:p w:rsidR="009509A0" w:rsidRDefault="009509A0" w:rsidP="009509A0">
      <w:pPr>
        <w:spacing w:after="0"/>
        <w:rPr>
          <w:b/>
          <w:u w:val="single"/>
        </w:rPr>
      </w:pPr>
    </w:p>
    <w:p w:rsidR="00A773CF" w:rsidRDefault="00A773CF" w:rsidP="009509A0">
      <w:pPr>
        <w:spacing w:after="0"/>
        <w:rPr>
          <w:b/>
          <w:u w:val="single"/>
        </w:rPr>
      </w:pPr>
    </w:p>
    <w:p w:rsidR="009509A0" w:rsidRPr="00C83673" w:rsidRDefault="009509A0" w:rsidP="009509A0">
      <w:pPr>
        <w:spacing w:after="0"/>
        <w:rPr>
          <w:b/>
          <w:u w:val="single"/>
        </w:rPr>
      </w:pPr>
      <w:r w:rsidRPr="00C83673">
        <w:rPr>
          <w:b/>
          <w:u w:val="single"/>
        </w:rPr>
        <w:t>What Safety Items are Required?</w:t>
      </w:r>
    </w:p>
    <w:p w:rsidR="009509A0" w:rsidRDefault="009509A0" w:rsidP="009509A0">
      <w:pPr>
        <w:pStyle w:val="ListParagraph"/>
        <w:numPr>
          <w:ilvl w:val="0"/>
          <w:numId w:val="4"/>
        </w:numPr>
        <w:spacing w:after="0"/>
      </w:pPr>
      <w:r>
        <w:t xml:space="preserve">Vehicles that share a common load area (for luggage etc.) with the passenger compartment need the following: </w:t>
      </w:r>
    </w:p>
    <w:p w:rsidR="009509A0" w:rsidRDefault="009509A0" w:rsidP="009509A0">
      <w:pPr>
        <w:pStyle w:val="ListParagraph"/>
        <w:numPr>
          <w:ilvl w:val="1"/>
          <w:numId w:val="4"/>
        </w:numPr>
        <w:spacing w:after="0"/>
      </w:pPr>
      <w:r>
        <w:t>a floor to ceiling luggage barrier secured at the side and floor</w:t>
      </w:r>
    </w:p>
    <w:p w:rsidR="009509A0" w:rsidRDefault="009509A0" w:rsidP="009509A0">
      <w:pPr>
        <w:pStyle w:val="ListParagraph"/>
        <w:numPr>
          <w:ilvl w:val="1"/>
          <w:numId w:val="4"/>
        </w:numPr>
        <w:spacing w:after="0"/>
      </w:pPr>
      <w:r>
        <w:t>three (3) reflective triangles</w:t>
      </w:r>
    </w:p>
    <w:p w:rsidR="009509A0" w:rsidRDefault="009509A0" w:rsidP="009509A0">
      <w:pPr>
        <w:pStyle w:val="ListParagraph"/>
        <w:numPr>
          <w:ilvl w:val="1"/>
          <w:numId w:val="4"/>
        </w:numPr>
        <w:spacing w:after="0"/>
      </w:pPr>
      <w:r>
        <w:t xml:space="preserve">a mounted fire extinguisher - minimum 2.5lbs and </w:t>
      </w:r>
    </w:p>
    <w:p w:rsidR="009509A0" w:rsidRDefault="009509A0" w:rsidP="009509A0">
      <w:pPr>
        <w:pStyle w:val="ListParagraph"/>
        <w:numPr>
          <w:ilvl w:val="1"/>
          <w:numId w:val="4"/>
        </w:numPr>
        <w:spacing w:after="0"/>
      </w:pPr>
      <w:r>
        <w:t>a first aid kit either mounted or in a labeled compartment</w:t>
      </w:r>
    </w:p>
    <w:p w:rsidR="009509A0" w:rsidRDefault="009509A0" w:rsidP="00A87CB4">
      <w:pPr>
        <w:spacing w:after="0"/>
        <w:rPr>
          <w:b/>
          <w:u w:val="single"/>
        </w:rPr>
      </w:pPr>
    </w:p>
    <w:p w:rsidR="009509A0" w:rsidRDefault="009509A0" w:rsidP="00A87CB4">
      <w:pPr>
        <w:spacing w:after="0"/>
        <w:rPr>
          <w:b/>
          <w:u w:val="single"/>
        </w:rPr>
      </w:pPr>
    </w:p>
    <w:p w:rsidR="00A87CB4" w:rsidRPr="0070016C" w:rsidRDefault="00A87CB4" w:rsidP="00A87CB4">
      <w:pPr>
        <w:spacing w:after="0"/>
        <w:rPr>
          <w:b/>
          <w:u w:val="single"/>
        </w:rPr>
      </w:pPr>
      <w:r w:rsidRPr="0070016C">
        <w:rPr>
          <w:b/>
          <w:u w:val="single"/>
        </w:rPr>
        <w:t xml:space="preserve">Things to bring with you to DOT when applying for approval to register your vehicle with DMV  </w:t>
      </w:r>
    </w:p>
    <w:p w:rsidR="00A87CB4" w:rsidRPr="00DF5ED8" w:rsidRDefault="00A87CB4" w:rsidP="00A87C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F5ED8">
        <w:rPr>
          <w:sz w:val="20"/>
          <w:szCs w:val="20"/>
        </w:rPr>
        <w:t xml:space="preserve">a copy of the </w:t>
      </w:r>
      <w:r w:rsidR="00B43D9F" w:rsidRPr="00DF5ED8">
        <w:rPr>
          <w:sz w:val="20"/>
          <w:szCs w:val="20"/>
        </w:rPr>
        <w:t>Final D</w:t>
      </w:r>
      <w:r w:rsidRPr="00DF5ED8">
        <w:rPr>
          <w:sz w:val="20"/>
          <w:szCs w:val="20"/>
        </w:rPr>
        <w:t xml:space="preserve">ecision with your </w:t>
      </w:r>
      <w:r w:rsidR="00AC7D6B" w:rsidRPr="00DF5ED8">
        <w:rPr>
          <w:sz w:val="20"/>
          <w:szCs w:val="20"/>
        </w:rPr>
        <w:t xml:space="preserve">Permit </w:t>
      </w:r>
      <w:r w:rsidRPr="00DF5ED8">
        <w:rPr>
          <w:sz w:val="20"/>
          <w:szCs w:val="20"/>
        </w:rPr>
        <w:t xml:space="preserve">Number issued by </w:t>
      </w:r>
      <w:r w:rsidR="00026A49" w:rsidRPr="00DF5ED8">
        <w:rPr>
          <w:sz w:val="20"/>
          <w:szCs w:val="20"/>
        </w:rPr>
        <w:t>ConnDOT</w:t>
      </w:r>
      <w:r w:rsidR="009509A0">
        <w:rPr>
          <w:sz w:val="20"/>
          <w:szCs w:val="20"/>
        </w:rPr>
        <w:t>.</w:t>
      </w:r>
    </w:p>
    <w:p w:rsidR="00DF5ED8" w:rsidRPr="00DF5ED8" w:rsidRDefault="00DF5ED8" w:rsidP="00DF5E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F5ED8">
        <w:rPr>
          <w:sz w:val="20"/>
          <w:szCs w:val="20"/>
        </w:rPr>
        <w:t>a completed DMV Registration Application, Form H-13, (</w:t>
      </w:r>
      <w:r w:rsidR="00225F69">
        <w:rPr>
          <w:sz w:val="20"/>
          <w:szCs w:val="20"/>
        </w:rPr>
        <w:t xml:space="preserve">found </w:t>
      </w:r>
      <w:r w:rsidRPr="00DF5ED8">
        <w:rPr>
          <w:sz w:val="20"/>
          <w:szCs w:val="20"/>
        </w:rPr>
        <w:t>on the DMV website)</w:t>
      </w:r>
      <w:r w:rsidR="009509A0">
        <w:rPr>
          <w:sz w:val="20"/>
          <w:szCs w:val="20"/>
        </w:rPr>
        <w:t>.</w:t>
      </w:r>
    </w:p>
    <w:p w:rsidR="00DF5ED8" w:rsidRPr="00DF5ED8" w:rsidRDefault="00DF5ED8" w:rsidP="00DF5E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F5ED8">
        <w:rPr>
          <w:sz w:val="20"/>
          <w:szCs w:val="20"/>
        </w:rPr>
        <w:t>the Title to your vehicle or the Bill of Sale</w:t>
      </w:r>
      <w:r w:rsidR="009509A0">
        <w:rPr>
          <w:sz w:val="20"/>
          <w:szCs w:val="20"/>
        </w:rPr>
        <w:t>.</w:t>
      </w:r>
    </w:p>
    <w:p w:rsidR="009A5288" w:rsidRPr="00DF5ED8" w:rsidRDefault="009A5288" w:rsidP="009A528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F5ED8">
        <w:rPr>
          <w:sz w:val="20"/>
          <w:szCs w:val="20"/>
        </w:rPr>
        <w:t>a copy of your insurance policy listing coverage for your vehicle(s) or proposed vehicle(s), effective dates of that coverage and cost or, if you do not yet own the vehicle(s), a letter on the insurance company’s letterhead detailing the proposed limits of coverage and proposed cost of insurance.</w:t>
      </w:r>
    </w:p>
    <w:p w:rsidR="00A87CB4" w:rsidRDefault="00A87CB4" w:rsidP="00A87C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F5ED8">
        <w:rPr>
          <w:sz w:val="20"/>
          <w:szCs w:val="20"/>
        </w:rPr>
        <w:t>if you are not an owner, partner, officer or member, a Limited Power of Attorney giving you authorization to complete transactions in the name of the comp</w:t>
      </w:r>
      <w:r w:rsidR="009A5288" w:rsidRPr="00DF5ED8">
        <w:rPr>
          <w:sz w:val="20"/>
          <w:szCs w:val="20"/>
        </w:rPr>
        <w:t>any.</w:t>
      </w:r>
    </w:p>
    <w:p w:rsidR="00DF5ED8" w:rsidRPr="00DF5ED8" w:rsidRDefault="00DF5ED8" w:rsidP="00DF5E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F5ED8">
        <w:rPr>
          <w:sz w:val="20"/>
          <w:szCs w:val="20"/>
        </w:rPr>
        <w:t>a completed DOT vehicle inspection form</w:t>
      </w:r>
      <w:r w:rsidR="009509A0">
        <w:rPr>
          <w:sz w:val="20"/>
          <w:szCs w:val="20"/>
        </w:rPr>
        <w:t>.</w:t>
      </w:r>
      <w:r w:rsidRPr="00DF5ED8">
        <w:rPr>
          <w:sz w:val="20"/>
          <w:szCs w:val="20"/>
        </w:rPr>
        <w:t xml:space="preserve">  </w:t>
      </w:r>
    </w:p>
    <w:p w:rsidR="00A87CB4" w:rsidRPr="00E40D59" w:rsidRDefault="00A87CB4" w:rsidP="00E3071B">
      <w:pPr>
        <w:spacing w:after="0"/>
        <w:rPr>
          <w:b/>
          <w:color w:val="FF0000"/>
          <w:sz w:val="20"/>
          <w:szCs w:val="20"/>
          <w:u w:val="single"/>
        </w:rPr>
      </w:pPr>
    </w:p>
    <w:p w:rsidR="00A87CB4" w:rsidRDefault="00A87CB4" w:rsidP="00E3071B">
      <w:pPr>
        <w:spacing w:after="0"/>
        <w:rPr>
          <w:b/>
          <w:sz w:val="20"/>
          <w:szCs w:val="20"/>
          <w:u w:val="single"/>
        </w:rPr>
      </w:pPr>
    </w:p>
    <w:p w:rsidR="00F17585" w:rsidRPr="00B063D5" w:rsidRDefault="00E3071B" w:rsidP="00E3071B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For questions about</w:t>
      </w:r>
      <w:r w:rsidR="00F17585" w:rsidRPr="00B063D5">
        <w:rPr>
          <w:b/>
          <w:sz w:val="20"/>
          <w:szCs w:val="20"/>
          <w:u w:val="single"/>
        </w:rPr>
        <w:t>: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Vehicle Inspections</w:t>
      </w:r>
      <w:r w:rsidRPr="00B063D5">
        <w:rPr>
          <w:sz w:val="20"/>
          <w:szCs w:val="20"/>
        </w:rPr>
        <w:t xml:space="preserve">, </w:t>
      </w:r>
      <w:r w:rsidR="00F17585" w:rsidRPr="00B063D5">
        <w:rPr>
          <w:sz w:val="20"/>
          <w:szCs w:val="20"/>
        </w:rPr>
        <w:t>con</w:t>
      </w:r>
      <w:r w:rsidRPr="00B063D5">
        <w:rPr>
          <w:sz w:val="20"/>
          <w:szCs w:val="20"/>
        </w:rPr>
        <w:t>tact: Mr</w:t>
      </w:r>
      <w:r w:rsidR="006B4A7D" w:rsidRPr="00B063D5">
        <w:rPr>
          <w:sz w:val="20"/>
          <w:szCs w:val="20"/>
        </w:rPr>
        <w:t>. Richard Majka at 860-594-2898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Financial and Tariff Forms</w:t>
      </w:r>
      <w:r w:rsidRPr="00B063D5">
        <w:rPr>
          <w:sz w:val="20"/>
          <w:szCs w:val="20"/>
        </w:rPr>
        <w:t>, contact</w:t>
      </w:r>
      <w:r w:rsidR="006C0DF4">
        <w:rPr>
          <w:sz w:val="20"/>
          <w:szCs w:val="20"/>
        </w:rPr>
        <w:t>:</w:t>
      </w:r>
      <w:r w:rsidRPr="00B063D5">
        <w:rPr>
          <w:sz w:val="20"/>
          <w:szCs w:val="20"/>
        </w:rPr>
        <w:t xml:space="preserve"> Mr. Sheldon Lubin at 860-594-2870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Hearings</w:t>
      </w:r>
      <w:r w:rsidRPr="00B063D5">
        <w:rPr>
          <w:sz w:val="20"/>
          <w:szCs w:val="20"/>
        </w:rPr>
        <w:t xml:space="preserve">, contact: </w:t>
      </w:r>
      <w:r w:rsidR="00420963">
        <w:rPr>
          <w:sz w:val="20"/>
          <w:szCs w:val="20"/>
        </w:rPr>
        <w:t>860-</w:t>
      </w:r>
      <w:r w:rsidRPr="00B063D5">
        <w:rPr>
          <w:sz w:val="20"/>
          <w:szCs w:val="20"/>
        </w:rPr>
        <w:t xml:space="preserve"> 594-2875</w:t>
      </w:r>
    </w:p>
    <w:p w:rsidR="00E114FB" w:rsidRPr="00B063D5" w:rsidRDefault="00F17585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A</w:t>
      </w:r>
      <w:r w:rsidR="00E3071B" w:rsidRPr="00B063D5">
        <w:rPr>
          <w:sz w:val="20"/>
          <w:szCs w:val="20"/>
          <w:u w:val="single"/>
        </w:rPr>
        <w:t xml:space="preserve">pplication </w:t>
      </w:r>
      <w:r w:rsidR="00B24F92" w:rsidRPr="00B063D5">
        <w:rPr>
          <w:sz w:val="20"/>
          <w:szCs w:val="20"/>
          <w:u w:val="single"/>
        </w:rPr>
        <w:t>P</w:t>
      </w:r>
      <w:r w:rsidR="00E3071B" w:rsidRPr="00B063D5">
        <w:rPr>
          <w:sz w:val="20"/>
          <w:szCs w:val="20"/>
          <w:u w:val="single"/>
        </w:rPr>
        <w:t>rocess</w:t>
      </w:r>
      <w:r w:rsidR="00E3071B" w:rsidRPr="00B063D5">
        <w:rPr>
          <w:sz w:val="20"/>
          <w:szCs w:val="20"/>
        </w:rPr>
        <w:t xml:space="preserve"> </w:t>
      </w:r>
      <w:r w:rsidR="00B966B9" w:rsidRPr="00B063D5">
        <w:rPr>
          <w:sz w:val="20"/>
          <w:szCs w:val="20"/>
        </w:rPr>
        <w:t>please call 860-594-28</w:t>
      </w:r>
      <w:r w:rsidR="00AB1E07" w:rsidRPr="00B063D5">
        <w:rPr>
          <w:sz w:val="20"/>
          <w:szCs w:val="20"/>
        </w:rPr>
        <w:t>65</w:t>
      </w:r>
      <w:r w:rsidR="00E3071B" w:rsidRPr="00B063D5">
        <w:rPr>
          <w:sz w:val="20"/>
          <w:szCs w:val="20"/>
        </w:rPr>
        <w:t xml:space="preserve"> </w:t>
      </w:r>
    </w:p>
    <w:p w:rsidR="007E0029" w:rsidRPr="00B063D5" w:rsidRDefault="007E0029">
      <w:pPr>
        <w:spacing w:after="0"/>
        <w:rPr>
          <w:sz w:val="20"/>
          <w:szCs w:val="20"/>
        </w:rPr>
      </w:pPr>
    </w:p>
    <w:sectPr w:rsidR="007E0029" w:rsidRPr="00B063D5" w:rsidSect="00630631">
      <w:footerReference w:type="default" r:id="rId9"/>
      <w:pgSz w:w="12240" w:h="15840" w:code="1"/>
      <w:pgMar w:top="245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771609" w:rsidRDefault="00771609">
    <w:pPr>
      <w:pStyle w:val="Footer"/>
      <w:rPr>
        <w:sz w:val="16"/>
        <w:szCs w:val="16"/>
      </w:rPr>
    </w:pPr>
    <w:r w:rsidRPr="00771609">
      <w:rPr>
        <w:sz w:val="16"/>
        <w:szCs w:val="16"/>
      </w:rPr>
      <w:t xml:space="preserve">Information Sheet – New </w:t>
    </w:r>
    <w:r w:rsidR="008E0C0F">
      <w:rPr>
        <w:sz w:val="16"/>
        <w:szCs w:val="16"/>
      </w:rPr>
      <w:t xml:space="preserve">Intrastate Bus </w:t>
    </w:r>
    <w:r w:rsidR="00DA50F5">
      <w:rPr>
        <w:sz w:val="16"/>
        <w:szCs w:val="16"/>
      </w:rPr>
      <w:t>Authority</w:t>
    </w:r>
    <w:r w:rsidR="009502D2" w:rsidRPr="00771609">
      <w:rPr>
        <w:sz w:val="16"/>
        <w:szCs w:val="16"/>
      </w:rPr>
      <w:tab/>
    </w:r>
    <w:r w:rsidR="009502D2" w:rsidRPr="00771609">
      <w:rPr>
        <w:sz w:val="16"/>
        <w:szCs w:val="16"/>
      </w:rPr>
      <w:tab/>
    </w:r>
    <w:r w:rsidR="00D01B1F" w:rsidRPr="00771609">
      <w:rPr>
        <w:sz w:val="16"/>
        <w:szCs w:val="16"/>
      </w:rPr>
      <w:t xml:space="preserve">Rev. </w:t>
    </w:r>
    <w:r w:rsidR="00420963">
      <w:rPr>
        <w:sz w:val="16"/>
        <w:szCs w:val="16"/>
      </w:rPr>
      <w:t>11-30</w:t>
    </w:r>
    <w:r w:rsidR="008E0C0F">
      <w:rPr>
        <w:sz w:val="16"/>
        <w:szCs w:val="16"/>
      </w:rPr>
      <w:t>-1</w:t>
    </w:r>
    <w:r w:rsidR="00420963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7255"/>
    <w:multiLevelType w:val="hybridMultilevel"/>
    <w:tmpl w:val="1A0E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570F2"/>
    <w:multiLevelType w:val="hybridMultilevel"/>
    <w:tmpl w:val="D140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02CD7"/>
    <w:rsid w:val="000116EF"/>
    <w:rsid w:val="00011CEF"/>
    <w:rsid w:val="00026A49"/>
    <w:rsid w:val="00055D20"/>
    <w:rsid w:val="00093C58"/>
    <w:rsid w:val="000971FF"/>
    <w:rsid w:val="00097F40"/>
    <w:rsid w:val="000A661E"/>
    <w:rsid w:val="000E281C"/>
    <w:rsid w:val="001006DD"/>
    <w:rsid w:val="00106060"/>
    <w:rsid w:val="00107B44"/>
    <w:rsid w:val="0011221B"/>
    <w:rsid w:val="0013125C"/>
    <w:rsid w:val="001524D6"/>
    <w:rsid w:val="00165E98"/>
    <w:rsid w:val="00191B0D"/>
    <w:rsid w:val="0019207A"/>
    <w:rsid w:val="001B2DB1"/>
    <w:rsid w:val="001B3A04"/>
    <w:rsid w:val="001E7199"/>
    <w:rsid w:val="00210E45"/>
    <w:rsid w:val="0021280C"/>
    <w:rsid w:val="002214B7"/>
    <w:rsid w:val="00225F69"/>
    <w:rsid w:val="0023404E"/>
    <w:rsid w:val="00236116"/>
    <w:rsid w:val="00244873"/>
    <w:rsid w:val="00254B4C"/>
    <w:rsid w:val="00261ADB"/>
    <w:rsid w:val="002920F8"/>
    <w:rsid w:val="002F1CB8"/>
    <w:rsid w:val="00300FA0"/>
    <w:rsid w:val="00314D39"/>
    <w:rsid w:val="00333C8C"/>
    <w:rsid w:val="00342F47"/>
    <w:rsid w:val="003442F8"/>
    <w:rsid w:val="003448D6"/>
    <w:rsid w:val="00384718"/>
    <w:rsid w:val="003879DE"/>
    <w:rsid w:val="003A01FA"/>
    <w:rsid w:val="003B066E"/>
    <w:rsid w:val="003B2FA8"/>
    <w:rsid w:val="003B4C4F"/>
    <w:rsid w:val="003C0732"/>
    <w:rsid w:val="003D1E8E"/>
    <w:rsid w:val="003E1C9D"/>
    <w:rsid w:val="003E341F"/>
    <w:rsid w:val="003F3515"/>
    <w:rsid w:val="003F46B1"/>
    <w:rsid w:val="003F5C58"/>
    <w:rsid w:val="00420963"/>
    <w:rsid w:val="0042271B"/>
    <w:rsid w:val="00454650"/>
    <w:rsid w:val="0048017D"/>
    <w:rsid w:val="00481C00"/>
    <w:rsid w:val="00483401"/>
    <w:rsid w:val="00484C48"/>
    <w:rsid w:val="00496E32"/>
    <w:rsid w:val="004D74D6"/>
    <w:rsid w:val="004E4601"/>
    <w:rsid w:val="00527F70"/>
    <w:rsid w:val="00546078"/>
    <w:rsid w:val="005476CD"/>
    <w:rsid w:val="0055134E"/>
    <w:rsid w:val="00554400"/>
    <w:rsid w:val="005B58A0"/>
    <w:rsid w:val="005B6286"/>
    <w:rsid w:val="005B68B2"/>
    <w:rsid w:val="005C445A"/>
    <w:rsid w:val="005F032E"/>
    <w:rsid w:val="005F3DC5"/>
    <w:rsid w:val="005F59E0"/>
    <w:rsid w:val="00621559"/>
    <w:rsid w:val="00630631"/>
    <w:rsid w:val="00631416"/>
    <w:rsid w:val="00635109"/>
    <w:rsid w:val="00645430"/>
    <w:rsid w:val="006530C5"/>
    <w:rsid w:val="006601B1"/>
    <w:rsid w:val="0066063A"/>
    <w:rsid w:val="00663B27"/>
    <w:rsid w:val="00663C62"/>
    <w:rsid w:val="006A3286"/>
    <w:rsid w:val="006B435A"/>
    <w:rsid w:val="006B4A7D"/>
    <w:rsid w:val="006C0DF4"/>
    <w:rsid w:val="006E737B"/>
    <w:rsid w:val="0070016C"/>
    <w:rsid w:val="00702148"/>
    <w:rsid w:val="00715CBE"/>
    <w:rsid w:val="00726B76"/>
    <w:rsid w:val="00741B75"/>
    <w:rsid w:val="00744AC3"/>
    <w:rsid w:val="00763F7F"/>
    <w:rsid w:val="00771609"/>
    <w:rsid w:val="00776922"/>
    <w:rsid w:val="007B05F7"/>
    <w:rsid w:val="007C32F8"/>
    <w:rsid w:val="007C6B74"/>
    <w:rsid w:val="007C7C7D"/>
    <w:rsid w:val="007D3C5F"/>
    <w:rsid w:val="007E0029"/>
    <w:rsid w:val="007E602F"/>
    <w:rsid w:val="007F711F"/>
    <w:rsid w:val="00811AC4"/>
    <w:rsid w:val="00813CBE"/>
    <w:rsid w:val="008301A3"/>
    <w:rsid w:val="00842B5A"/>
    <w:rsid w:val="00847677"/>
    <w:rsid w:val="0086531C"/>
    <w:rsid w:val="00896949"/>
    <w:rsid w:val="008E0C0F"/>
    <w:rsid w:val="008E4213"/>
    <w:rsid w:val="008F131D"/>
    <w:rsid w:val="00902F7B"/>
    <w:rsid w:val="0091687C"/>
    <w:rsid w:val="00920A65"/>
    <w:rsid w:val="00932BF3"/>
    <w:rsid w:val="0094176F"/>
    <w:rsid w:val="009502D2"/>
    <w:rsid w:val="009509A0"/>
    <w:rsid w:val="00952614"/>
    <w:rsid w:val="00961056"/>
    <w:rsid w:val="009A10E0"/>
    <w:rsid w:val="009A4420"/>
    <w:rsid w:val="009A5288"/>
    <w:rsid w:val="009B3782"/>
    <w:rsid w:val="009B43FD"/>
    <w:rsid w:val="009B6AB0"/>
    <w:rsid w:val="009D021B"/>
    <w:rsid w:val="009D5C20"/>
    <w:rsid w:val="009E24AA"/>
    <w:rsid w:val="00A21FDE"/>
    <w:rsid w:val="00A23793"/>
    <w:rsid w:val="00A31094"/>
    <w:rsid w:val="00A32F5F"/>
    <w:rsid w:val="00A34995"/>
    <w:rsid w:val="00A36D4A"/>
    <w:rsid w:val="00A46E34"/>
    <w:rsid w:val="00A770BD"/>
    <w:rsid w:val="00A773CF"/>
    <w:rsid w:val="00A80C61"/>
    <w:rsid w:val="00A82DAF"/>
    <w:rsid w:val="00A87CB4"/>
    <w:rsid w:val="00A87F26"/>
    <w:rsid w:val="00A91184"/>
    <w:rsid w:val="00AA2585"/>
    <w:rsid w:val="00AA2D50"/>
    <w:rsid w:val="00AB1E07"/>
    <w:rsid w:val="00AC36CA"/>
    <w:rsid w:val="00AC46E0"/>
    <w:rsid w:val="00AC7D6B"/>
    <w:rsid w:val="00AE6C59"/>
    <w:rsid w:val="00B0201A"/>
    <w:rsid w:val="00B063D5"/>
    <w:rsid w:val="00B119C1"/>
    <w:rsid w:val="00B24F92"/>
    <w:rsid w:val="00B35906"/>
    <w:rsid w:val="00B3719A"/>
    <w:rsid w:val="00B43D9F"/>
    <w:rsid w:val="00B44750"/>
    <w:rsid w:val="00B60A46"/>
    <w:rsid w:val="00B81A3C"/>
    <w:rsid w:val="00B8679B"/>
    <w:rsid w:val="00B86A80"/>
    <w:rsid w:val="00B91E7F"/>
    <w:rsid w:val="00B9382B"/>
    <w:rsid w:val="00B93A13"/>
    <w:rsid w:val="00B95080"/>
    <w:rsid w:val="00B966B9"/>
    <w:rsid w:val="00B96D3D"/>
    <w:rsid w:val="00BB3885"/>
    <w:rsid w:val="00BC74AD"/>
    <w:rsid w:val="00BD17BA"/>
    <w:rsid w:val="00C12D0A"/>
    <w:rsid w:val="00C1332E"/>
    <w:rsid w:val="00C47FFB"/>
    <w:rsid w:val="00C62B62"/>
    <w:rsid w:val="00C63E05"/>
    <w:rsid w:val="00C81907"/>
    <w:rsid w:val="00C83673"/>
    <w:rsid w:val="00C93999"/>
    <w:rsid w:val="00C9432D"/>
    <w:rsid w:val="00CE3065"/>
    <w:rsid w:val="00CE31AC"/>
    <w:rsid w:val="00CF6551"/>
    <w:rsid w:val="00CF7748"/>
    <w:rsid w:val="00D01B1F"/>
    <w:rsid w:val="00D13CF7"/>
    <w:rsid w:val="00D245DC"/>
    <w:rsid w:val="00D2772A"/>
    <w:rsid w:val="00D355EC"/>
    <w:rsid w:val="00D45624"/>
    <w:rsid w:val="00D470BB"/>
    <w:rsid w:val="00D532CF"/>
    <w:rsid w:val="00D541AB"/>
    <w:rsid w:val="00D55A5C"/>
    <w:rsid w:val="00D65054"/>
    <w:rsid w:val="00D902FD"/>
    <w:rsid w:val="00D91367"/>
    <w:rsid w:val="00D9649A"/>
    <w:rsid w:val="00D96CDB"/>
    <w:rsid w:val="00DA2A72"/>
    <w:rsid w:val="00DA50F5"/>
    <w:rsid w:val="00DB1746"/>
    <w:rsid w:val="00DB17CA"/>
    <w:rsid w:val="00DB61B0"/>
    <w:rsid w:val="00DC4E2F"/>
    <w:rsid w:val="00DE3E49"/>
    <w:rsid w:val="00DF5ED8"/>
    <w:rsid w:val="00E10931"/>
    <w:rsid w:val="00E114FB"/>
    <w:rsid w:val="00E11540"/>
    <w:rsid w:val="00E3071B"/>
    <w:rsid w:val="00E40D59"/>
    <w:rsid w:val="00E41280"/>
    <w:rsid w:val="00E4607C"/>
    <w:rsid w:val="00E614AF"/>
    <w:rsid w:val="00E62632"/>
    <w:rsid w:val="00E75F3C"/>
    <w:rsid w:val="00E94CFC"/>
    <w:rsid w:val="00EA159B"/>
    <w:rsid w:val="00EE410F"/>
    <w:rsid w:val="00EE48B9"/>
    <w:rsid w:val="00EF4DF3"/>
    <w:rsid w:val="00F02ABF"/>
    <w:rsid w:val="00F02CD5"/>
    <w:rsid w:val="00F17585"/>
    <w:rsid w:val="00F21BDC"/>
    <w:rsid w:val="00F26279"/>
    <w:rsid w:val="00F4006A"/>
    <w:rsid w:val="00F41D72"/>
    <w:rsid w:val="00F50794"/>
    <w:rsid w:val="00F5636B"/>
    <w:rsid w:val="00F63EBD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1B25-646D-4C7B-A54C-379A4C8B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Felipe P. Briseno</cp:lastModifiedBy>
  <cp:revision>2</cp:revision>
  <cp:lastPrinted>2015-02-17T12:25:00Z</cp:lastPrinted>
  <dcterms:created xsi:type="dcterms:W3CDTF">2016-11-30T19:26:00Z</dcterms:created>
  <dcterms:modified xsi:type="dcterms:W3CDTF">2016-11-30T19:26:00Z</dcterms:modified>
</cp:coreProperties>
</file>